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42" w:rsidRPr="00362142" w:rsidRDefault="00362142" w:rsidP="00800D58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362142">
        <w:rPr>
          <w:b/>
          <w:sz w:val="28"/>
          <w:szCs w:val="28"/>
        </w:rPr>
        <w:t>Анно</w:t>
      </w:r>
      <w:r w:rsidR="00800D58">
        <w:rPr>
          <w:b/>
          <w:sz w:val="28"/>
          <w:szCs w:val="28"/>
        </w:rPr>
        <w:t>тация к рабочей программе</w:t>
      </w:r>
      <w:r w:rsidR="009B3782">
        <w:rPr>
          <w:b/>
          <w:sz w:val="28"/>
          <w:szCs w:val="28"/>
        </w:rPr>
        <w:t xml:space="preserve"> внеурочной деятельности</w:t>
      </w:r>
    </w:p>
    <w:p w:rsidR="00800D58" w:rsidRDefault="00CE467C" w:rsidP="00800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Занимательная грамматика</w:t>
      </w:r>
      <w:r w:rsidR="00362142" w:rsidRPr="00362142">
        <w:rPr>
          <w:rFonts w:ascii="Times New Roman" w:hAnsi="Times New Roman" w:cs="Times New Roman"/>
          <w:b/>
          <w:sz w:val="28"/>
          <w:szCs w:val="28"/>
        </w:rPr>
        <w:t>»</w:t>
      </w:r>
    </w:p>
    <w:p w:rsidR="00CE467C" w:rsidRPr="00800D58" w:rsidRDefault="00362142" w:rsidP="00800D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00D58">
        <w:rPr>
          <w:rFonts w:ascii="Times New Roman" w:hAnsi="Times New Roman" w:cs="Times New Roman"/>
          <w:sz w:val="28"/>
          <w:szCs w:val="28"/>
        </w:rPr>
        <w:t>Програм</w:t>
      </w:r>
      <w:r w:rsidR="00CE467C" w:rsidRPr="00800D58">
        <w:rPr>
          <w:rFonts w:ascii="Times New Roman" w:hAnsi="Times New Roman" w:cs="Times New Roman"/>
          <w:sz w:val="28"/>
          <w:szCs w:val="28"/>
        </w:rPr>
        <w:t>ма реализуется во 2 классе начальной школы</w:t>
      </w:r>
      <w:r w:rsidRPr="00800D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67C" w:rsidRPr="00800D58" w:rsidRDefault="00CE467C" w:rsidP="00800D5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00D58">
        <w:rPr>
          <w:rFonts w:ascii="Times New Roman" w:hAnsi="Times New Roman" w:cs="Times New Roman"/>
          <w:sz w:val="28"/>
          <w:szCs w:val="28"/>
        </w:rPr>
        <w:t xml:space="preserve">Данная программа позволяет учащимся познакомиться со многими интересными вопросами русского языка, выходящими за рамки школьной программы, позволяет расширить целостное представление детей о данной науке.      </w:t>
      </w:r>
    </w:p>
    <w:p w:rsidR="00CE467C" w:rsidRPr="00800D58" w:rsidRDefault="00CE467C" w:rsidP="00800D58">
      <w:pPr>
        <w:pStyle w:val="af"/>
        <w:jc w:val="both"/>
        <w:rPr>
          <w:rStyle w:val="FontStyle20"/>
          <w:rFonts w:ascii="Times New Roman" w:hAnsi="Times New Roman" w:cs="Times New Roman"/>
          <w:i/>
          <w:sz w:val="28"/>
          <w:szCs w:val="28"/>
        </w:rPr>
      </w:pPr>
      <w:r w:rsidRPr="00800D58">
        <w:rPr>
          <w:rFonts w:ascii="Times New Roman" w:hAnsi="Times New Roman" w:cs="Times New Roman"/>
          <w:sz w:val="28"/>
          <w:szCs w:val="28"/>
        </w:rPr>
        <w:t>Курс способствует развитию познавательных способностей учащихся как основы учебной деятельности, а также  коммуникативных умений младших школьников с  использованием современных средств обучения.</w:t>
      </w:r>
    </w:p>
    <w:p w:rsidR="00CE467C" w:rsidRPr="00800D58" w:rsidRDefault="00800D58" w:rsidP="00800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D58">
        <w:rPr>
          <w:rFonts w:ascii="Times New Roman" w:hAnsi="Times New Roman" w:cs="Times New Roman"/>
          <w:b/>
          <w:iCs/>
          <w:sz w:val="28"/>
          <w:szCs w:val="28"/>
          <w:u w:val="single"/>
        </w:rPr>
        <w:t>Цель  программы</w:t>
      </w: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CE467C"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занимательном грамматическом материале расширить, углубить и закрепить у младших школьников знания по русскому языку, показать учащимся, что грамматика не свод скучных и трудных правил для запоминания, а увлекательное путешествие по русскому языку на разных ступенях обучения</w:t>
      </w: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62142" w:rsidRPr="00800D58" w:rsidRDefault="00362142" w:rsidP="00362142">
      <w:pPr>
        <w:pStyle w:val="af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D58">
        <w:rPr>
          <w:rFonts w:ascii="Times New Roman" w:hAnsi="Times New Roman" w:cs="Times New Roman"/>
          <w:b/>
          <w:iCs/>
          <w:sz w:val="28"/>
          <w:szCs w:val="28"/>
          <w:u w:val="single"/>
        </w:rPr>
        <w:t>Задачи</w:t>
      </w:r>
      <w:r w:rsidR="002A78F5" w:rsidRPr="00800D5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программы</w:t>
      </w:r>
      <w:r w:rsidRPr="00800D5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800D58" w:rsidRPr="00800D58" w:rsidRDefault="00800D58" w:rsidP="00800D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овать развитию интереса к русскому языку как к учебному предмету;</w:t>
      </w:r>
    </w:p>
    <w:p w:rsidR="00800D58" w:rsidRPr="00800D58" w:rsidRDefault="00800D58" w:rsidP="00800D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пробуждение потребности у учащихся к самостоятельной работе над познанием родного языка;</w:t>
      </w:r>
    </w:p>
    <w:p w:rsidR="00800D58" w:rsidRPr="00800D58" w:rsidRDefault="00800D58" w:rsidP="00800D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е общего языкового развития учащихся;</w:t>
      </w:r>
    </w:p>
    <w:p w:rsidR="00800D58" w:rsidRPr="00800D58" w:rsidRDefault="00800D58" w:rsidP="00800D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овать формированию и развитию у учащихся разносторонних интересов, культуры мышления;</w:t>
      </w:r>
    </w:p>
    <w:p w:rsidR="00800D58" w:rsidRPr="00800D58" w:rsidRDefault="00800D58" w:rsidP="00800D5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овать развитию смекалки и сообразительности;</w:t>
      </w:r>
    </w:p>
    <w:p w:rsidR="009F3AFA" w:rsidRPr="00800D58" w:rsidRDefault="00800D58" w:rsidP="0036214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0D58">
        <w:rPr>
          <w:rFonts w:ascii="Times New Roman" w:eastAsia="Calibri" w:hAnsi="Times New Roman" w:cs="Times New Roman"/>
          <w:color w:val="000000"/>
          <w:sz w:val="28"/>
          <w:szCs w:val="28"/>
        </w:rPr>
        <w:t>приобщение школьников к самостоятельной исследовательской работе.</w:t>
      </w:r>
    </w:p>
    <w:p w:rsidR="00362142" w:rsidRPr="00800D58" w:rsidRDefault="00362142" w:rsidP="0036214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00D5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сто курса в учебном плане:</w:t>
      </w:r>
      <w:r w:rsidRPr="00800D5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62142" w:rsidRPr="00800D58" w:rsidRDefault="00362142" w:rsidP="00362142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D5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CE467C" w:rsidRPr="00800D58">
        <w:rPr>
          <w:rFonts w:ascii="Times New Roman" w:eastAsia="Times New Roman" w:hAnsi="Times New Roman" w:cs="Times New Roman"/>
          <w:sz w:val="28"/>
          <w:szCs w:val="28"/>
        </w:rPr>
        <w:t>грамма рассчитана для учащихся 2</w:t>
      </w:r>
      <w:r w:rsidRPr="00800D58">
        <w:rPr>
          <w:rFonts w:ascii="Times New Roman" w:eastAsia="Times New Roman" w:hAnsi="Times New Roman" w:cs="Times New Roman"/>
          <w:sz w:val="28"/>
          <w:szCs w:val="28"/>
        </w:rPr>
        <w:t xml:space="preserve"> классов, на 1 год обучения. На ре</w:t>
      </w:r>
      <w:r w:rsidR="00CE467C" w:rsidRPr="00800D58">
        <w:rPr>
          <w:rFonts w:ascii="Times New Roman" w:eastAsia="Times New Roman" w:hAnsi="Times New Roman" w:cs="Times New Roman"/>
          <w:sz w:val="28"/>
          <w:szCs w:val="28"/>
        </w:rPr>
        <w:t>ализацию программы отводится  34 часа</w:t>
      </w:r>
      <w:r w:rsidRPr="00800D58">
        <w:rPr>
          <w:rFonts w:ascii="Times New Roman" w:eastAsia="Times New Roman" w:hAnsi="Times New Roman" w:cs="Times New Roman"/>
          <w:sz w:val="28"/>
          <w:szCs w:val="28"/>
        </w:rPr>
        <w:t xml:space="preserve">. Занятия проводятся во второй половине дня 1 раз в неделю. </w:t>
      </w:r>
      <w:r w:rsidR="009F3AFA" w:rsidRPr="00800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 обучения – групповые занятия. </w:t>
      </w:r>
      <w:r w:rsidR="00CE467C" w:rsidRPr="00800D58">
        <w:rPr>
          <w:rFonts w:ascii="Times New Roman" w:hAnsi="Times New Roman" w:cs="Times New Roman"/>
          <w:sz w:val="28"/>
          <w:szCs w:val="28"/>
          <w:shd w:val="clear" w:color="auto" w:fill="FFFFFF"/>
        </w:rPr>
        <w:t>Наполняемость группы- 30</w:t>
      </w:r>
      <w:r w:rsidR="009F3AFA" w:rsidRPr="00800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</w:p>
    <w:p w:rsidR="00362142" w:rsidRPr="00800D58" w:rsidRDefault="00362142" w:rsidP="00362142">
      <w:pPr>
        <w:tabs>
          <w:tab w:val="left" w:pos="4502"/>
        </w:tabs>
        <w:rPr>
          <w:rFonts w:ascii="Times New Roman" w:hAnsi="Times New Roman" w:cs="Times New Roman"/>
          <w:sz w:val="28"/>
          <w:szCs w:val="28"/>
        </w:rPr>
      </w:pPr>
    </w:p>
    <w:p w:rsidR="002A78F5" w:rsidRPr="00800D58" w:rsidRDefault="002A78F5" w:rsidP="00C56E49">
      <w:pPr>
        <w:rPr>
          <w:rFonts w:ascii="Times New Roman" w:hAnsi="Times New Roman" w:cs="Times New Roman"/>
          <w:sz w:val="28"/>
          <w:szCs w:val="28"/>
        </w:rPr>
      </w:pPr>
    </w:p>
    <w:p w:rsidR="009F3AFA" w:rsidRDefault="009F3AFA" w:rsidP="00C56E49">
      <w:pPr>
        <w:rPr>
          <w:rFonts w:ascii="Times New Roman" w:hAnsi="Times New Roman" w:cs="Times New Roman"/>
          <w:sz w:val="28"/>
          <w:szCs w:val="28"/>
        </w:rPr>
      </w:pPr>
    </w:p>
    <w:p w:rsidR="009F3AFA" w:rsidRPr="002A78F5" w:rsidRDefault="009F3AFA" w:rsidP="009F3AF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sectPr w:rsidR="009F3AFA" w:rsidRPr="002A78F5" w:rsidSect="003621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BC" w:rsidRDefault="008B03BC" w:rsidP="00580E79">
      <w:pPr>
        <w:spacing w:after="0" w:line="240" w:lineRule="auto"/>
      </w:pPr>
      <w:r>
        <w:separator/>
      </w:r>
    </w:p>
  </w:endnote>
  <w:endnote w:type="continuationSeparator" w:id="1">
    <w:p w:rsidR="008B03BC" w:rsidRDefault="008B03BC" w:rsidP="0058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BC" w:rsidRDefault="008B03BC" w:rsidP="00580E79">
      <w:pPr>
        <w:spacing w:after="0" w:line="240" w:lineRule="auto"/>
      </w:pPr>
      <w:r>
        <w:separator/>
      </w:r>
    </w:p>
  </w:footnote>
  <w:footnote w:type="continuationSeparator" w:id="1">
    <w:p w:rsidR="008B03BC" w:rsidRDefault="008B03BC" w:rsidP="0058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686B"/>
    <w:multiLevelType w:val="hybridMultilevel"/>
    <w:tmpl w:val="E648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96B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2C86C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B074D8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D71815"/>
    <w:multiLevelType w:val="multilevel"/>
    <w:tmpl w:val="442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A7713"/>
    <w:multiLevelType w:val="multilevel"/>
    <w:tmpl w:val="3DEAAC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0A10E0"/>
    <w:multiLevelType w:val="multilevel"/>
    <w:tmpl w:val="24D4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ADE"/>
    <w:rsid w:val="000A4CD3"/>
    <w:rsid w:val="00102ED4"/>
    <w:rsid w:val="0017381A"/>
    <w:rsid w:val="001A35C8"/>
    <w:rsid w:val="00297C79"/>
    <w:rsid w:val="002A78F5"/>
    <w:rsid w:val="002D39E0"/>
    <w:rsid w:val="002F72C7"/>
    <w:rsid w:val="0034423B"/>
    <w:rsid w:val="00362142"/>
    <w:rsid w:val="003842D5"/>
    <w:rsid w:val="003B305D"/>
    <w:rsid w:val="003E3C65"/>
    <w:rsid w:val="00454B1E"/>
    <w:rsid w:val="00580E79"/>
    <w:rsid w:val="00644241"/>
    <w:rsid w:val="006F286A"/>
    <w:rsid w:val="00800D58"/>
    <w:rsid w:val="00833ADE"/>
    <w:rsid w:val="008B039D"/>
    <w:rsid w:val="008B03BC"/>
    <w:rsid w:val="008D7443"/>
    <w:rsid w:val="008D7A34"/>
    <w:rsid w:val="008E6292"/>
    <w:rsid w:val="0094705D"/>
    <w:rsid w:val="00957831"/>
    <w:rsid w:val="009B3782"/>
    <w:rsid w:val="009E70B7"/>
    <w:rsid w:val="009F3AFA"/>
    <w:rsid w:val="00A63005"/>
    <w:rsid w:val="00AA7830"/>
    <w:rsid w:val="00B3547B"/>
    <w:rsid w:val="00B82C8C"/>
    <w:rsid w:val="00BA158C"/>
    <w:rsid w:val="00BA1A85"/>
    <w:rsid w:val="00C47F80"/>
    <w:rsid w:val="00C56E49"/>
    <w:rsid w:val="00CB52BC"/>
    <w:rsid w:val="00CC1554"/>
    <w:rsid w:val="00CE467C"/>
    <w:rsid w:val="00D01D36"/>
    <w:rsid w:val="00D32C2D"/>
    <w:rsid w:val="00D34559"/>
    <w:rsid w:val="00D520A7"/>
    <w:rsid w:val="00DF0367"/>
    <w:rsid w:val="00E4664F"/>
    <w:rsid w:val="00E5363B"/>
    <w:rsid w:val="00EC5900"/>
    <w:rsid w:val="00EC7CA7"/>
    <w:rsid w:val="00EF5FAC"/>
    <w:rsid w:val="00F13C35"/>
    <w:rsid w:val="00F74428"/>
    <w:rsid w:val="00F8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AC"/>
  </w:style>
  <w:style w:type="paragraph" w:styleId="2">
    <w:name w:val="heading 2"/>
    <w:basedOn w:val="a"/>
    <w:link w:val="20"/>
    <w:uiPriority w:val="9"/>
    <w:qFormat/>
    <w:rsid w:val="00F13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C6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86CA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86CA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644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44241"/>
    <w:rPr>
      <w:b/>
      <w:bCs/>
    </w:rPr>
  </w:style>
  <w:style w:type="paragraph" w:customStyle="1" w:styleId="western">
    <w:name w:val="western"/>
    <w:basedOn w:val="a"/>
    <w:rsid w:val="00BA1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A1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13C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0E79"/>
  </w:style>
  <w:style w:type="paragraph" w:styleId="ad">
    <w:name w:val="footer"/>
    <w:basedOn w:val="a"/>
    <w:link w:val="ae"/>
    <w:uiPriority w:val="99"/>
    <w:unhideWhenUsed/>
    <w:rsid w:val="0058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0E79"/>
  </w:style>
  <w:style w:type="paragraph" w:styleId="af">
    <w:name w:val="No Spacing"/>
    <w:link w:val="af0"/>
    <w:uiPriority w:val="1"/>
    <w:qFormat/>
    <w:rsid w:val="00580E7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362142"/>
  </w:style>
  <w:style w:type="paragraph" w:customStyle="1" w:styleId="c22">
    <w:name w:val="c22"/>
    <w:basedOn w:val="a"/>
    <w:rsid w:val="00EC5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C5900"/>
  </w:style>
  <w:style w:type="character" w:customStyle="1" w:styleId="c5">
    <w:name w:val="c5"/>
    <w:basedOn w:val="a0"/>
    <w:rsid w:val="00EC5900"/>
  </w:style>
  <w:style w:type="character" w:customStyle="1" w:styleId="FontStyle20">
    <w:name w:val="Font Style20"/>
    <w:basedOn w:val="a0"/>
    <w:uiPriority w:val="99"/>
    <w:rsid w:val="00CE467C"/>
    <w:rPr>
      <w:rFonts w:ascii="Book Antiqua" w:hAnsi="Book Antiqua" w:cs="Book Antiqua"/>
      <w:sz w:val="22"/>
      <w:szCs w:val="22"/>
    </w:rPr>
  </w:style>
  <w:style w:type="character" w:customStyle="1" w:styleId="apple-converted-space">
    <w:name w:val="apple-converted-space"/>
    <w:basedOn w:val="a0"/>
    <w:rsid w:val="00CE4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1BBF-F3AE-4740-A537-F66A43F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ONZ</cp:lastModifiedBy>
  <cp:revision>33</cp:revision>
  <dcterms:created xsi:type="dcterms:W3CDTF">2021-10-01T09:33:00Z</dcterms:created>
  <dcterms:modified xsi:type="dcterms:W3CDTF">2022-11-10T11:27:00Z</dcterms:modified>
</cp:coreProperties>
</file>